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46BF0823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v</w:t>
      </w: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6ACB" w:rsidP="00A36ACB" w14:paraId="5A22AE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814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009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10D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E48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678A5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ACB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546F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9:00Z</dcterms:created>
  <dcterms:modified xsi:type="dcterms:W3CDTF">2022-11-29T13:39:00Z</dcterms:modified>
</cp:coreProperties>
</file>